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12" w:rsidRPr="00FB65B0" w:rsidRDefault="00201367" w:rsidP="00FC191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65B0">
        <w:rPr>
          <w:rFonts w:ascii="Times New Roman" w:hAnsi="Times New Roman" w:cs="Times New Roman"/>
          <w:b/>
          <w:color w:val="FF0000"/>
          <w:sz w:val="24"/>
          <w:szCs w:val="24"/>
        </w:rPr>
        <w:t>Цель оформления приемной:</w:t>
      </w:r>
    </w:p>
    <w:p w:rsidR="0070246F" w:rsidRPr="00FC1912" w:rsidRDefault="00A708EC" w:rsidP="00ED5B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1912">
        <w:rPr>
          <w:rFonts w:ascii="Times New Roman" w:hAnsi="Times New Roman" w:cs="Times New Roman"/>
          <w:sz w:val="24"/>
          <w:szCs w:val="24"/>
        </w:rPr>
        <w:t>Создание информационного пространства в группах по следующим направлениям:</w:t>
      </w:r>
    </w:p>
    <w:p w:rsidR="00A759BD" w:rsidRPr="00FC1912" w:rsidRDefault="00BA2739" w:rsidP="00ED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12">
        <w:rPr>
          <w:rFonts w:ascii="Times New Roman" w:hAnsi="Times New Roman" w:cs="Times New Roman"/>
          <w:sz w:val="24"/>
          <w:szCs w:val="24"/>
        </w:rPr>
        <w:t xml:space="preserve">- </w:t>
      </w:r>
      <w:r w:rsidR="00A708EC" w:rsidRPr="00FC1912">
        <w:rPr>
          <w:rFonts w:ascii="Times New Roman" w:hAnsi="Times New Roman" w:cs="Times New Roman"/>
          <w:sz w:val="24"/>
          <w:szCs w:val="24"/>
        </w:rPr>
        <w:t>информационно-ознакомительное – через информационные стенды происходит ознакомление родителей с дошкольным учреждением, особенностями его работы, педагогами, занимающимися воспитанием детей;</w:t>
      </w:r>
    </w:p>
    <w:p w:rsidR="00201367" w:rsidRPr="00FC1912" w:rsidRDefault="00BA2739" w:rsidP="00ED5B2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1912">
        <w:rPr>
          <w:rFonts w:ascii="Times New Roman" w:hAnsi="Times New Roman" w:cs="Times New Roman"/>
          <w:sz w:val="24"/>
          <w:szCs w:val="24"/>
        </w:rPr>
        <w:t xml:space="preserve">- </w:t>
      </w:r>
      <w:r w:rsidR="00A708EC" w:rsidRPr="00FC1912"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ое – работа по обогащению знаний родителей об особенностях </w:t>
      </w:r>
      <w:r w:rsidRPr="00FC1912">
        <w:rPr>
          <w:rFonts w:ascii="Times New Roman" w:hAnsi="Times New Roman" w:cs="Times New Roman"/>
          <w:sz w:val="24"/>
          <w:szCs w:val="24"/>
        </w:rPr>
        <w:t>развития и воспитания детей дошкольного возраста.</w:t>
      </w:r>
    </w:p>
    <w:p w:rsidR="00ED5B2A" w:rsidRDefault="00ED5B2A" w:rsidP="00FC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12" w:rsidRPr="00FB65B0" w:rsidRDefault="00201367" w:rsidP="00FC19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65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зделы для родителей </w:t>
      </w:r>
    </w:p>
    <w:p w:rsidR="00201367" w:rsidRPr="00FB65B0" w:rsidRDefault="00FB65B0" w:rsidP="00FC19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 оформлении приемной:</w:t>
      </w:r>
    </w:p>
    <w:p w:rsidR="00201367" w:rsidRPr="00FB65B0" w:rsidRDefault="00201367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hAnsi="Times New Roman" w:cs="Times New Roman"/>
          <w:b/>
          <w:color w:val="00B050"/>
          <w:sz w:val="24"/>
          <w:szCs w:val="24"/>
        </w:rPr>
        <w:t>Настольная тематическая информация.</w:t>
      </w:r>
    </w:p>
    <w:p w:rsidR="00201367" w:rsidRPr="00ED5B2A" w:rsidRDefault="00201367" w:rsidP="00ED5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2A">
        <w:rPr>
          <w:rFonts w:ascii="Times New Roman" w:hAnsi="Times New Roman" w:cs="Times New Roman"/>
          <w:sz w:val="24"/>
          <w:szCs w:val="24"/>
        </w:rPr>
        <w:t>Информация по в</w:t>
      </w:r>
      <w:r w:rsidR="00FB65B0">
        <w:rPr>
          <w:rFonts w:ascii="Times New Roman" w:hAnsi="Times New Roman" w:cs="Times New Roman"/>
          <w:sz w:val="24"/>
          <w:szCs w:val="24"/>
        </w:rPr>
        <w:t xml:space="preserve">опросам педагогики, психологии, </w:t>
      </w:r>
      <w:r w:rsidRPr="00ED5B2A">
        <w:rPr>
          <w:rFonts w:ascii="Times New Roman" w:hAnsi="Times New Roman" w:cs="Times New Roman"/>
          <w:sz w:val="24"/>
          <w:szCs w:val="24"/>
        </w:rPr>
        <w:t>м</w:t>
      </w:r>
      <w:r w:rsidR="00FB65B0">
        <w:rPr>
          <w:rFonts w:ascii="Times New Roman" w:hAnsi="Times New Roman" w:cs="Times New Roman"/>
          <w:sz w:val="24"/>
          <w:szCs w:val="24"/>
        </w:rPr>
        <w:t>едицины располагается на столиках</w:t>
      </w:r>
      <w:r w:rsidRPr="00ED5B2A">
        <w:rPr>
          <w:rFonts w:ascii="Times New Roman" w:hAnsi="Times New Roman" w:cs="Times New Roman"/>
          <w:sz w:val="24"/>
          <w:szCs w:val="24"/>
        </w:rPr>
        <w:t xml:space="preserve"> (буклеты, журналы для родителей).</w:t>
      </w:r>
    </w:p>
    <w:p w:rsidR="00201367" w:rsidRPr="00FB65B0" w:rsidRDefault="00201367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Уголок краткой информации.</w:t>
      </w:r>
    </w:p>
    <w:p w:rsidR="00ED5B2A" w:rsidRPr="00ED5B2A" w:rsidRDefault="00201367" w:rsidP="00ED5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убрика знакомит родителей с короткими высказываниями великих людей, яркими строками стихов, меткими народными пословицами и поговорками по вопросам воспитания и обучения. Эта информация размещается на стенах коридоров, у входа в детский сад, раздевалку или в пролете между переходами.</w:t>
      </w:r>
    </w:p>
    <w:p w:rsidR="00201367" w:rsidRPr="00FC1912" w:rsidRDefault="00A759BD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9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1670726"/>
            <wp:effectExtent l="133350" t="38100" r="76200" b="62824"/>
            <wp:docPr id="3" name="Рисунок 3" descr="G:\Визитка группы\100_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Визитка группы\100_40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5" cy="16770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6B81" w:rsidRDefault="00B16B81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B16B81" w:rsidRDefault="00A759BD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Читаем дома </w:t>
      </w:r>
    </w:p>
    <w:p w:rsidR="00ED5B2A" w:rsidRPr="00FB65B0" w:rsidRDefault="00A759BD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«Воспитание гуманного читателя».</w:t>
      </w:r>
    </w:p>
    <w:p w:rsidR="00A759BD" w:rsidRPr="00ED5B2A" w:rsidRDefault="00A759BD" w:rsidP="00ED5B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тельно не просто перечислять книги для чтения, но и дать краткую аннотацию на них. Раздел может быть дополнен предложениями от родителей по обмену книгами для чтения. </w:t>
      </w:r>
    </w:p>
    <w:p w:rsidR="00ED5B2A" w:rsidRPr="00FB65B0" w:rsidRDefault="00A759BD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Послушайте вместе с детьми.</w:t>
      </w:r>
    </w:p>
    <w:p w:rsidR="00420B44" w:rsidRPr="00ED5B2A" w:rsidRDefault="00420B44" w:rsidP="00ED5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предлагают специальные сборники песен, детских стихов для прослушивания дом</w:t>
      </w:r>
      <w:r w:rsidR="00FB6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могут быть как песни, так и классическая музыка. Можно предложить вместе с детьми дома нарисовать рисунок и принести его в группу.</w:t>
      </w:r>
    </w:p>
    <w:p w:rsidR="00A759BD" w:rsidRPr="00FB65B0" w:rsidRDefault="00420B44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Детское творчество.</w:t>
      </w:r>
    </w:p>
    <w:p w:rsidR="00ED5B2A" w:rsidRPr="00ED5B2A" w:rsidRDefault="00ED5B2A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5500" cy="1570767"/>
            <wp:effectExtent l="133350" t="38100" r="76200" b="67533"/>
            <wp:docPr id="12" name="Рисунок 8" descr="C:\Users\пользователь\Desktop\Новая папка\100_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\100_5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41" cy="15743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F46DB" w:rsidRPr="00ED5B2A" w:rsidRDefault="00BF46DB" w:rsidP="00ED5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емной размещаются работы детей по рисованию и аппликации, лепке и конструированию. Тема занятия и программное содержание помещается в специально отведенном кармашке. Рисунки размещаютс</w:t>
      </w:r>
      <w:r w:rsid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только на специальном стенде, </w:t>
      </w:r>
      <w:r w:rsidR="0059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.</w:t>
      </w:r>
    </w:p>
    <w:p w:rsidR="00ED5B2A" w:rsidRDefault="00ED5B2A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90445" cy="1716896"/>
            <wp:effectExtent l="133350" t="38100" r="71755" b="73804"/>
            <wp:docPr id="13" name="Рисунок 4" descr="C:\Users\пользователь\Desktop\Новая папка\100_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\100_5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716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20B44" w:rsidRPr="00FB65B0" w:rsidRDefault="00BF46DB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Советы врача.</w:t>
      </w:r>
    </w:p>
    <w:p w:rsidR="00BF46DB" w:rsidRDefault="00BF46DB" w:rsidP="00597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разделе родителям предоставляют сведения о росте, весе ребенка, диете, режиме дня. Медсестра или врач дают ответы на волнующие вопросы по профилактике тех или иных заболеваний.</w:t>
      </w:r>
    </w:p>
    <w:p w:rsidR="00ED5B2A" w:rsidRPr="00ED5B2A" w:rsidRDefault="00ED5B2A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57425" cy="1692145"/>
            <wp:effectExtent l="133350" t="38100" r="66675" b="60455"/>
            <wp:docPr id="2" name="Рисунок 3" descr="C:\Users\пользователь\Desktop\Новая папка\100_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100_5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27" cy="1691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F46DB" w:rsidRPr="00FB65B0" w:rsidRDefault="00BF46DB" w:rsidP="00ED5B2A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Доска объявлений.</w:t>
      </w:r>
    </w:p>
    <w:p w:rsidR="00BF46DB" w:rsidRPr="00ED5B2A" w:rsidRDefault="00BF46DB" w:rsidP="00597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объявлений размещается только официальная информация. Объявления вывешиваются в строго отведенном месте.</w:t>
      </w:r>
    </w:p>
    <w:p w:rsidR="003173D6" w:rsidRPr="00FC1912" w:rsidRDefault="003173D6" w:rsidP="00FC1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912">
        <w:rPr>
          <w:noProof/>
          <w:sz w:val="24"/>
          <w:szCs w:val="24"/>
          <w:lang w:eastAsia="ru-RU"/>
        </w:rPr>
        <w:drawing>
          <wp:inline distT="0" distB="0" distL="0" distR="0">
            <wp:extent cx="2305050" cy="1727843"/>
            <wp:effectExtent l="133350" t="38100" r="76200" b="62857"/>
            <wp:docPr id="6" name="Рисунок 4" descr="G:\Визитка группы\100_4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Визитка группы\100_4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74" cy="17277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F46DB" w:rsidRPr="00FB65B0" w:rsidRDefault="003173D6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Кто дружит…</w:t>
      </w:r>
    </w:p>
    <w:p w:rsidR="003173D6" w:rsidRPr="00ED5B2A" w:rsidRDefault="003173D6" w:rsidP="00597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обновляется рубрика, цель которой – сообщение родителя</w:t>
      </w:r>
      <w:r w:rsidR="0059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пехах детей в</w:t>
      </w:r>
      <w:r w:rsid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е, развити</w:t>
      </w:r>
      <w:r w:rsidR="0059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, физ</w:t>
      </w: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, труде, культуре поведения.</w:t>
      </w:r>
    </w:p>
    <w:p w:rsidR="003173D6" w:rsidRPr="00FB65B0" w:rsidRDefault="003173D6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Сегодня на занятии.</w:t>
      </w:r>
    </w:p>
    <w:p w:rsidR="00DE7359" w:rsidRPr="00DE7359" w:rsidRDefault="003173D6" w:rsidP="00597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а знакомит родителей с темами, целями и задачами основных занятий.</w:t>
      </w:r>
    </w:p>
    <w:p w:rsidR="00DE7359" w:rsidRDefault="00DE7359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7359" w:rsidRDefault="00DE7359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73D6" w:rsidRPr="00FB65B0" w:rsidRDefault="003173D6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lastRenderedPageBreak/>
        <w:t>Меню.</w:t>
      </w:r>
    </w:p>
    <w:p w:rsidR="003173D6" w:rsidRDefault="003173D6" w:rsidP="00597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не просто перечислять набор блюд, а указывать калорийность и желательный ужин для ребенка дома.</w:t>
      </w:r>
    </w:p>
    <w:p w:rsidR="00ED5B2A" w:rsidRPr="00ED5B2A" w:rsidRDefault="00ED5B2A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66645" cy="1774015"/>
            <wp:effectExtent l="133350" t="38100" r="71755" b="73835"/>
            <wp:docPr id="9" name="Рисунок 6" descr="C:\Users\пользователь\Desktop\Новая папка\100_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\100_5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774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173D6" w:rsidRPr="00597979" w:rsidRDefault="003173D6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59797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Знаете ли вы, что…</w:t>
      </w:r>
    </w:p>
    <w:p w:rsidR="003173D6" w:rsidRDefault="003173D6" w:rsidP="00597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а содержит короткие сообщения о новых исследованиях в области педагогики, психологии, медицины, знакомит со статьями из периодической печати и новинками литературы.</w:t>
      </w:r>
    </w:p>
    <w:p w:rsidR="00ED5B2A" w:rsidRPr="00ED5B2A" w:rsidRDefault="00ED5B2A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9470" cy="1581239"/>
            <wp:effectExtent l="133350" t="38100" r="62230" b="76111"/>
            <wp:docPr id="8" name="Рисунок 5" descr="C:\Users\пользователь\Desktop\Новая папка\100_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\100_55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812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173D6" w:rsidRPr="00FB65B0" w:rsidRDefault="003173D6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«</w:t>
      </w:r>
      <w:r w:rsidR="00FB65B0"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Растеряшка</w:t>
      </w: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».</w:t>
      </w:r>
    </w:p>
    <w:p w:rsidR="003173D6" w:rsidRDefault="003173D6" w:rsidP="00597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находятся потерянные вещи детей.</w:t>
      </w:r>
    </w:p>
    <w:p w:rsidR="00FB65B0" w:rsidRPr="00ED5B2A" w:rsidRDefault="00FB65B0" w:rsidP="00FB6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9495" cy="1367221"/>
            <wp:effectExtent l="133350" t="38100" r="71755" b="61529"/>
            <wp:docPr id="14" name="Рисунок 9" descr="C:\Users\пользователь\AppData\Local\Microsoft\Windows\Temporary Internet Files\Content.Word\1322461502_2011-11-28_1022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Temporary Internet Files\Content.Word\1322461502_2011-11-28_102227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3672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173D6" w:rsidRPr="00FB65B0" w:rsidRDefault="003173D6" w:rsidP="00ED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B65B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Поздравляем.</w:t>
      </w:r>
    </w:p>
    <w:p w:rsidR="009B333E" w:rsidRPr="00ED5B2A" w:rsidRDefault="00FC1912" w:rsidP="00597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показывает, что рождение ребенка значимо не только для его родителей, но и всего детского коллектива. </w:t>
      </w:r>
    </w:p>
    <w:p w:rsidR="00026DF5" w:rsidRPr="00FB65B0" w:rsidRDefault="004E47FC" w:rsidP="00FB65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5670" cy="1638358"/>
            <wp:effectExtent l="133350" t="38100" r="62230" b="76142"/>
            <wp:docPr id="1" name="Рисунок 3" descr="C:\Users\пользователь\Desktop\Новая папка\100_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100_55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383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97979" w:rsidRDefault="00FC1912" w:rsidP="00727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65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ребования к оформлению уголка </w:t>
      </w:r>
    </w:p>
    <w:p w:rsidR="00FC1912" w:rsidRPr="00FB65B0" w:rsidRDefault="00FC1912" w:rsidP="00727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65B0">
        <w:rPr>
          <w:rFonts w:ascii="Times New Roman" w:hAnsi="Times New Roman" w:cs="Times New Roman"/>
          <w:b/>
          <w:color w:val="FF0000"/>
          <w:sz w:val="24"/>
          <w:szCs w:val="24"/>
        </w:rPr>
        <w:t>для родителей:</w:t>
      </w:r>
    </w:p>
    <w:p w:rsidR="00FC1912" w:rsidRPr="00FB65B0" w:rsidRDefault="00FB65B0" w:rsidP="005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74FF" w:rsidRPr="00FB65B0">
        <w:rPr>
          <w:rFonts w:ascii="Times New Roman" w:hAnsi="Times New Roman" w:cs="Times New Roman"/>
          <w:sz w:val="24"/>
          <w:szCs w:val="24"/>
        </w:rPr>
        <w:t>Информация, размещенная на стенде для родителей должна быть динамичной.</w:t>
      </w:r>
    </w:p>
    <w:p w:rsidR="007274FF" w:rsidRPr="00FB65B0" w:rsidRDefault="00FB65B0" w:rsidP="005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74FF" w:rsidRPr="00FB65B0">
        <w:rPr>
          <w:rFonts w:ascii="Times New Roman" w:hAnsi="Times New Roman" w:cs="Times New Roman"/>
          <w:sz w:val="24"/>
          <w:szCs w:val="24"/>
        </w:rPr>
        <w:t>При размещении любого печатного издания на стенде ссылка на издание, включая авторство и год публикации, обязательна.</w:t>
      </w:r>
    </w:p>
    <w:p w:rsidR="007274FF" w:rsidRPr="00FB65B0" w:rsidRDefault="00FB65B0" w:rsidP="005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DF5" w:rsidRPr="00FB65B0">
        <w:rPr>
          <w:rFonts w:ascii="Times New Roman" w:hAnsi="Times New Roman" w:cs="Times New Roman"/>
          <w:sz w:val="24"/>
          <w:szCs w:val="24"/>
        </w:rPr>
        <w:t>Стенд должен быть красочно оформлен.</w:t>
      </w:r>
    </w:p>
    <w:p w:rsidR="00026DF5" w:rsidRPr="00FB65B0" w:rsidRDefault="00597979" w:rsidP="005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DF5" w:rsidRPr="00FB65B0">
        <w:rPr>
          <w:rFonts w:ascii="Times New Roman" w:hAnsi="Times New Roman" w:cs="Times New Roman"/>
          <w:sz w:val="24"/>
          <w:szCs w:val="24"/>
        </w:rPr>
        <w:t>Следует создавать резерв для обмена информацией между группами.</w:t>
      </w:r>
    </w:p>
    <w:p w:rsidR="00026DF5" w:rsidRPr="00FB65B0" w:rsidRDefault="00FB65B0" w:rsidP="005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DF5" w:rsidRPr="00FB65B0">
        <w:rPr>
          <w:rFonts w:ascii="Times New Roman" w:hAnsi="Times New Roman" w:cs="Times New Roman"/>
          <w:sz w:val="24"/>
          <w:szCs w:val="24"/>
        </w:rPr>
        <w:t>Ежедневно должны быть представлены материалы о минувшем дне в виде: рисунков, поделок, темы, которую разбирали на занятии; текста песенки, которую выучили; названия произведений, которые слушали; загадки, используемой на занятии и т.д.</w:t>
      </w:r>
    </w:p>
    <w:p w:rsidR="00026DF5" w:rsidRPr="00FB65B0" w:rsidRDefault="00FB65B0" w:rsidP="005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DF5" w:rsidRPr="00FB65B0">
        <w:rPr>
          <w:rFonts w:ascii="Times New Roman" w:hAnsi="Times New Roman" w:cs="Times New Roman"/>
          <w:sz w:val="24"/>
          <w:szCs w:val="24"/>
        </w:rPr>
        <w:t>Следует иметь рубрику «Наши родители советуют», в которой родители группы могли бы обрат</w:t>
      </w:r>
      <w:r w:rsidR="00597979">
        <w:rPr>
          <w:rFonts w:ascii="Times New Roman" w:hAnsi="Times New Roman" w:cs="Times New Roman"/>
          <w:sz w:val="24"/>
          <w:szCs w:val="24"/>
        </w:rPr>
        <w:t>ить</w:t>
      </w:r>
      <w:r w:rsidR="00026DF5" w:rsidRPr="00FB65B0">
        <w:rPr>
          <w:rFonts w:ascii="Times New Roman" w:hAnsi="Times New Roman" w:cs="Times New Roman"/>
          <w:sz w:val="24"/>
          <w:szCs w:val="24"/>
        </w:rPr>
        <w:t>ся с каким-то предложением к другим родителям, поделиться опытом, информацией, советом.</w:t>
      </w:r>
    </w:p>
    <w:p w:rsidR="00026DF5" w:rsidRPr="00FB65B0" w:rsidRDefault="00FB65B0" w:rsidP="0059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DF5" w:rsidRPr="00FB65B0">
        <w:rPr>
          <w:rFonts w:ascii="Times New Roman" w:hAnsi="Times New Roman" w:cs="Times New Roman"/>
          <w:sz w:val="24"/>
          <w:szCs w:val="24"/>
        </w:rPr>
        <w:t>Родительский уголок должен содержать планшет о возрастных особенностях детей группы.</w:t>
      </w:r>
    </w:p>
    <w:p w:rsidR="009451C2" w:rsidRPr="00FB65B0" w:rsidRDefault="00026DF5" w:rsidP="00FB6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5B0">
        <w:rPr>
          <w:rFonts w:ascii="Times New Roman" w:hAnsi="Times New Roman" w:cs="Times New Roman"/>
          <w:b/>
          <w:sz w:val="24"/>
          <w:szCs w:val="24"/>
        </w:rPr>
        <w:t xml:space="preserve">Подготовили воспитатели </w:t>
      </w:r>
      <w:r w:rsidR="00FB65B0" w:rsidRPr="00FB65B0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Pr="00FB65B0">
        <w:rPr>
          <w:rFonts w:ascii="Times New Roman" w:hAnsi="Times New Roman" w:cs="Times New Roman"/>
          <w:b/>
          <w:sz w:val="24"/>
          <w:szCs w:val="24"/>
        </w:rPr>
        <w:t>«Кроха»:</w:t>
      </w:r>
      <w:r w:rsidR="00FB65B0" w:rsidRPr="00FB65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65B0">
        <w:rPr>
          <w:rFonts w:ascii="Times New Roman" w:hAnsi="Times New Roman" w:cs="Times New Roman"/>
          <w:b/>
          <w:sz w:val="24"/>
          <w:szCs w:val="24"/>
        </w:rPr>
        <w:t>Саетова</w:t>
      </w:r>
      <w:proofErr w:type="spellEnd"/>
      <w:r w:rsidRPr="00FB65B0">
        <w:rPr>
          <w:rFonts w:ascii="Times New Roman" w:hAnsi="Times New Roman" w:cs="Times New Roman"/>
          <w:b/>
          <w:sz w:val="24"/>
          <w:szCs w:val="24"/>
        </w:rPr>
        <w:t xml:space="preserve"> С.Т, </w:t>
      </w:r>
      <w:proofErr w:type="spellStart"/>
      <w:r w:rsidRPr="00FB65B0">
        <w:rPr>
          <w:rFonts w:ascii="Times New Roman" w:hAnsi="Times New Roman" w:cs="Times New Roman"/>
          <w:b/>
          <w:sz w:val="24"/>
          <w:szCs w:val="24"/>
        </w:rPr>
        <w:t>Давлетбаева</w:t>
      </w:r>
      <w:proofErr w:type="spellEnd"/>
      <w:r w:rsidRPr="00FB65B0">
        <w:rPr>
          <w:rFonts w:ascii="Times New Roman" w:hAnsi="Times New Roman" w:cs="Times New Roman"/>
          <w:b/>
          <w:sz w:val="24"/>
          <w:szCs w:val="24"/>
        </w:rPr>
        <w:t xml:space="preserve"> О.В.</w:t>
      </w:r>
    </w:p>
    <w:p w:rsidR="009451C2" w:rsidRPr="00597979" w:rsidRDefault="00A659C2" w:rsidP="00FB65B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7979">
        <w:rPr>
          <w:rFonts w:ascii="Times New Roman" w:hAnsi="Times New Roman" w:cs="Times New Roman"/>
          <w:b/>
          <w:color w:val="FF0000"/>
          <w:sz w:val="24"/>
          <w:szCs w:val="24"/>
        </w:rPr>
        <w:t>МАДОУ «ЦРР - детский сад №10 «Солнышко»</w:t>
      </w:r>
    </w:p>
    <w:p w:rsidR="009451C2" w:rsidRPr="00FC1912" w:rsidRDefault="00ED5B2A" w:rsidP="00FB65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B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74140" cy="2233406"/>
            <wp:effectExtent l="114300" t="38100" r="59410" b="71644"/>
            <wp:docPr id="10" name="Рисунок 1" descr="G:\Визитка группы\100_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Визитка группы\100_4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06" cy="22385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708EC" w:rsidRPr="00FC1912" w:rsidRDefault="00A708EC" w:rsidP="00FB65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8EC" w:rsidRDefault="00A53FE8" w:rsidP="00FB65B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pacing w:val="1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pacing w:val="1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2.5pt;height:51pt" fillcolor="#9400ed" strokecolor="#eaeaea" strokeweight="1pt">
            <v:fill r:id="rId16" o:title="" color2="blue" angle="-90" colors="0 #a603ab;13763f #0819fb;22938f #1a8d48;34079f yellow;47841f #ee3f17;57672f #e81766;1 #a603ab" method="none" type="gradient"/>
            <v:stroke r:id="rId16" o:title=""/>
            <v:shadow on="t" type="perspective" color="silver" opacity="52429f" origin="-.5,.5" matrix=",46340f,,.5,,-4768371582e-16"/>
            <v:textpath style="font-family:&quot;Arial Black&quot;;v-text-kern:t" trim="t" fitpath="t" string="Памятка"/>
          </v:shape>
        </w:pict>
      </w:r>
    </w:p>
    <w:p w:rsidR="00B16B81" w:rsidRPr="00FB65B0" w:rsidRDefault="00B16B81" w:rsidP="00FB65B0">
      <w:pPr>
        <w:spacing w:after="0"/>
        <w:jc w:val="center"/>
        <w:rPr>
          <w:rFonts w:ascii="Times New Roman" w:hAnsi="Times New Roman" w:cs="Times New Roman"/>
          <w:b/>
          <w:color w:val="FF0000"/>
          <w:spacing w:val="10"/>
          <w:sz w:val="24"/>
          <w:szCs w:val="24"/>
        </w:rPr>
      </w:pPr>
    </w:p>
    <w:p w:rsidR="006F1E50" w:rsidRPr="00FC1912" w:rsidRDefault="00A53FE8" w:rsidP="00FB6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136" style="width:243.75pt;height:33.75pt" fillcolor="#9400ed" strokecolor="#eaeaea" strokeweight="1pt">
            <v:fill r:id="rId16" o:title="" color2="blue" angle="-90" colors="0 #a603ab;13763f #0819fb;22938f #1a8d48;34079f yellow;47841f #ee3f17;57672f #e81766;1 #a603ab" method="none" type="gradient"/>
            <v:stroke r:id="rId16" o:title=""/>
            <v:shadow on="t" type="perspective" color="silver" opacity="52429f" origin="-.5,.5" matrix=",46340f,,.5,,-4768371582e-16"/>
            <v:textpath style="font-family:&quot;Arial Black&quot;;v-text-kern:t" trim="t" fitpath="t" string="&quot;Оформление приемной в ДОО&quot;"/>
          </v:shape>
        </w:pict>
      </w:r>
    </w:p>
    <w:p w:rsidR="00A708EC" w:rsidRPr="00FC1912" w:rsidRDefault="00A708EC" w:rsidP="006F1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8EC" w:rsidRPr="00FC1912" w:rsidRDefault="00ED5B2A" w:rsidP="00FB6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39476" cy="1828609"/>
            <wp:effectExtent l="133350" t="19050" r="75124" b="57341"/>
            <wp:docPr id="11" name="Рисунок 7" descr="C:\Users\пользователь\Desktop\Новая папка\100_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100_55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76" cy="18286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97979" w:rsidRPr="00FC1912" w:rsidRDefault="00597979" w:rsidP="006F1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E50" w:rsidRPr="00597979" w:rsidRDefault="006F1E50" w:rsidP="00BC36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7979">
        <w:rPr>
          <w:rFonts w:ascii="Times New Roman" w:hAnsi="Times New Roman" w:cs="Times New Roman"/>
          <w:b/>
          <w:color w:val="FF0000"/>
          <w:sz w:val="24"/>
          <w:szCs w:val="24"/>
        </w:rPr>
        <w:t>г. Благовещенск</w:t>
      </w:r>
    </w:p>
    <w:p w:rsidR="00E43397" w:rsidRPr="00FC1912" w:rsidRDefault="00E43397" w:rsidP="00E43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43397" w:rsidRPr="00FC1912" w:rsidSect="00FD0F91">
      <w:pgSz w:w="16838" w:h="11906" w:orient="landscape"/>
      <w:pgMar w:top="284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3467"/>
    <w:multiLevelType w:val="hybridMultilevel"/>
    <w:tmpl w:val="DEA6018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2325FA"/>
    <w:multiLevelType w:val="hybridMultilevel"/>
    <w:tmpl w:val="C2D4E99E"/>
    <w:lvl w:ilvl="0" w:tplc="116008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C251E"/>
    <w:multiLevelType w:val="hybridMultilevel"/>
    <w:tmpl w:val="F450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C54E6"/>
    <w:multiLevelType w:val="hybridMultilevel"/>
    <w:tmpl w:val="4CC2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2740"/>
    <w:multiLevelType w:val="hybridMultilevel"/>
    <w:tmpl w:val="F4C4A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7A7C9E"/>
    <w:multiLevelType w:val="hybridMultilevel"/>
    <w:tmpl w:val="5C48A272"/>
    <w:lvl w:ilvl="0" w:tplc="664AA0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F1A19"/>
    <w:multiLevelType w:val="hybridMultilevel"/>
    <w:tmpl w:val="E07C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23F45"/>
    <w:multiLevelType w:val="hybridMultilevel"/>
    <w:tmpl w:val="F24C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397"/>
    <w:rsid w:val="00026DF5"/>
    <w:rsid w:val="0002721A"/>
    <w:rsid w:val="00126EEB"/>
    <w:rsid w:val="001809AF"/>
    <w:rsid w:val="001F5FC9"/>
    <w:rsid w:val="00201367"/>
    <w:rsid w:val="002511A6"/>
    <w:rsid w:val="002A2C59"/>
    <w:rsid w:val="002F5E32"/>
    <w:rsid w:val="003173D6"/>
    <w:rsid w:val="00326D91"/>
    <w:rsid w:val="00374A72"/>
    <w:rsid w:val="003902DA"/>
    <w:rsid w:val="003E7DE0"/>
    <w:rsid w:val="0040250B"/>
    <w:rsid w:val="004077B0"/>
    <w:rsid w:val="00420B44"/>
    <w:rsid w:val="004E47FC"/>
    <w:rsid w:val="004E5851"/>
    <w:rsid w:val="004F492A"/>
    <w:rsid w:val="00513F93"/>
    <w:rsid w:val="00525AD0"/>
    <w:rsid w:val="00597979"/>
    <w:rsid w:val="0061322D"/>
    <w:rsid w:val="006F1E50"/>
    <w:rsid w:val="00701B96"/>
    <w:rsid w:val="0070246F"/>
    <w:rsid w:val="007079D2"/>
    <w:rsid w:val="007274FF"/>
    <w:rsid w:val="007B7CBC"/>
    <w:rsid w:val="007E571A"/>
    <w:rsid w:val="00832060"/>
    <w:rsid w:val="008659A0"/>
    <w:rsid w:val="008E43DA"/>
    <w:rsid w:val="009112F9"/>
    <w:rsid w:val="009451C2"/>
    <w:rsid w:val="009B333E"/>
    <w:rsid w:val="009D4C6B"/>
    <w:rsid w:val="00A06AEE"/>
    <w:rsid w:val="00A53FE8"/>
    <w:rsid w:val="00A659C2"/>
    <w:rsid w:val="00A708EC"/>
    <w:rsid w:val="00A759BD"/>
    <w:rsid w:val="00AA77F7"/>
    <w:rsid w:val="00AF08F4"/>
    <w:rsid w:val="00B16B81"/>
    <w:rsid w:val="00B17E08"/>
    <w:rsid w:val="00B27869"/>
    <w:rsid w:val="00BA2739"/>
    <w:rsid w:val="00BA2EE6"/>
    <w:rsid w:val="00BC3671"/>
    <w:rsid w:val="00BF46DB"/>
    <w:rsid w:val="00C103D1"/>
    <w:rsid w:val="00C84B8E"/>
    <w:rsid w:val="00CD0FFA"/>
    <w:rsid w:val="00D43A60"/>
    <w:rsid w:val="00D52B86"/>
    <w:rsid w:val="00DE7359"/>
    <w:rsid w:val="00DF3180"/>
    <w:rsid w:val="00E1289B"/>
    <w:rsid w:val="00E43397"/>
    <w:rsid w:val="00E63012"/>
    <w:rsid w:val="00E81576"/>
    <w:rsid w:val="00ED2BF4"/>
    <w:rsid w:val="00ED5B2A"/>
    <w:rsid w:val="00EF48A3"/>
    <w:rsid w:val="00F70AD0"/>
    <w:rsid w:val="00F932A2"/>
    <w:rsid w:val="00FA34BC"/>
    <w:rsid w:val="00FB65B0"/>
    <w:rsid w:val="00FC1912"/>
    <w:rsid w:val="00FD0F91"/>
    <w:rsid w:val="00FD3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2479"/>
  <w15:docId w15:val="{F3BAEF8A-BF8E-4A72-AB36-DF0AC2F8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BF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3012"/>
    <w:rPr>
      <w:color w:val="0000FF"/>
      <w:u w:val="single"/>
    </w:rPr>
  </w:style>
  <w:style w:type="character" w:styleId="a7">
    <w:name w:val="Strong"/>
    <w:basedOn w:val="a0"/>
    <w:uiPriority w:val="22"/>
    <w:qFormat/>
    <w:rsid w:val="00402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4035-605F-4320-88EC-EA006EC0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2</cp:revision>
  <cp:lastPrinted>2016-12-13T13:24:00Z</cp:lastPrinted>
  <dcterms:created xsi:type="dcterms:W3CDTF">2014-01-19T15:22:00Z</dcterms:created>
  <dcterms:modified xsi:type="dcterms:W3CDTF">2022-02-13T13:37:00Z</dcterms:modified>
</cp:coreProperties>
</file>